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西医结合救治危重疑难病症临床经验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西医结合救治危重疑难病症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65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、西医结合救治危重疑难病症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